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873954" w:rsidR="00D1678A" w:rsidRPr="00D97D6F" w:rsidRDefault="002A444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. Торговое дело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5A8F8B" w:rsidR="00D1678A" w:rsidRPr="004F71C7" w:rsidRDefault="002A444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Пухи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EADDC5A" w14:textId="77777777" w:rsidR="0058225A" w:rsidRDefault="0058225A" w:rsidP="0058225A">
      <w:pPr>
        <w:pStyle w:val="af0"/>
        <w:ind w:left="710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Cs/>
          <w:sz w:val="24"/>
          <w:szCs w:val="24"/>
        </w:rPr>
        <w:t>формирование навыков поиска и работы с научными электронными базами данных в области философии;</w:t>
      </w:r>
    </w:p>
    <w:p w14:paraId="2EEB4FA6" w14:textId="77777777" w:rsidR="0058225A" w:rsidRDefault="0058225A" w:rsidP="0058225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- формирование навыков использования философских категорий;</w:t>
      </w:r>
    </w:p>
    <w:p w14:paraId="145B5CD0" w14:textId="77777777" w:rsidR="0058225A" w:rsidRDefault="0058225A" w:rsidP="0058225A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-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1004524F" w14:textId="77777777" w:rsidR="0058225A" w:rsidRDefault="0058225A" w:rsidP="0058225A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10D663C3" w14:textId="77777777" w:rsidR="0058225A" w:rsidRDefault="0058225A" w:rsidP="0058225A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0BBDF920" w14:textId="77777777" w:rsidR="0058225A" w:rsidRPr="00D81420" w:rsidRDefault="0058225A" w:rsidP="0058225A">
      <w:pPr>
        <w:pStyle w:val="af0"/>
        <w:numPr>
          <w:ilvl w:val="3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i/>
          <w:sz w:val="24"/>
          <w:szCs w:val="24"/>
        </w:rPr>
        <w:t xml:space="preserve">   - </w:t>
      </w:r>
      <w:r w:rsidRPr="00D814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58225A" w:rsidRPr="00F31E81" w14:paraId="12211CE9" w14:textId="77777777" w:rsidTr="00FB5044">
        <w:trPr>
          <w:trHeight w:val="3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80BC" w14:textId="3B6F84B6" w:rsidR="0058225A" w:rsidRPr="002A4445" w:rsidRDefault="0058225A" w:rsidP="002A444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A4445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УК-1 </w:t>
            </w:r>
          </w:p>
          <w:p w14:paraId="4575E2BF" w14:textId="0F9E1E2E" w:rsidR="0058225A" w:rsidRPr="002A4445" w:rsidRDefault="0058225A" w:rsidP="002A444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A4445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53BE3E76" w:rsidR="0058225A" w:rsidRPr="002A4445" w:rsidRDefault="0058225A" w:rsidP="00712E55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05F8C" w14:textId="77777777" w:rsidR="0058225A" w:rsidRPr="009042E0" w:rsidRDefault="0058225A" w:rsidP="0058225A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5E5320" w14:textId="77777777" w:rsidR="0058225A" w:rsidRPr="009042E0" w:rsidRDefault="0058225A" w:rsidP="0058225A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8A7F316" w14:textId="77777777" w:rsidR="0058225A" w:rsidRPr="009042E0" w:rsidRDefault="0058225A" w:rsidP="0058225A">
            <w:pPr>
              <w:rPr>
                <w:i/>
              </w:rPr>
            </w:pPr>
          </w:p>
          <w:p w14:paraId="5E259059" w14:textId="77777777" w:rsidR="0058225A" w:rsidRPr="009042E0" w:rsidRDefault="0058225A" w:rsidP="0058225A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621F7BD3" w14:textId="77777777" w:rsidR="0058225A" w:rsidRPr="009042E0" w:rsidRDefault="0058225A" w:rsidP="0058225A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CDE3128" w14:textId="77777777" w:rsidR="0058225A" w:rsidRPr="009042E0" w:rsidRDefault="0058225A" w:rsidP="0058225A">
            <w:pPr>
              <w:rPr>
                <w:i/>
              </w:rPr>
            </w:pPr>
          </w:p>
          <w:p w14:paraId="2310ADC4" w14:textId="77777777" w:rsidR="0058225A" w:rsidRPr="009042E0" w:rsidRDefault="0058225A" w:rsidP="0058225A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51E6F0C6" w14:textId="77777777" w:rsidR="0058225A" w:rsidRPr="009042E0" w:rsidRDefault="0058225A" w:rsidP="0058225A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B0679AC" w14:textId="74B32708" w:rsidR="0058225A" w:rsidRPr="002A4445" w:rsidRDefault="0058225A" w:rsidP="00E16CB9">
            <w:pPr>
              <w:rPr>
                <w:rFonts w:eastAsia="Times New Roman"/>
                <w:i/>
                <w:color w:val="000000"/>
              </w:rPr>
            </w:pPr>
            <w:r w:rsidRPr="002A4445">
              <w:rPr>
                <w:rFonts w:eastAsia="Times New Roman"/>
                <w:i/>
                <w:color w:val="000000"/>
              </w:rPr>
              <w:t>ИД-УК-1.4</w:t>
            </w:r>
          </w:p>
          <w:p w14:paraId="0D0839CD" w14:textId="77777777" w:rsidR="0058225A" w:rsidRPr="002A4445" w:rsidRDefault="0058225A" w:rsidP="002A4445">
            <w:pPr>
              <w:rPr>
                <w:rFonts w:eastAsia="Times New Roman"/>
                <w:i/>
                <w:color w:val="000000"/>
              </w:rPr>
            </w:pPr>
            <w:r w:rsidRPr="002A4445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6C9C8F76" w14:textId="32610074" w:rsidR="0058225A" w:rsidRPr="002A4445" w:rsidRDefault="0058225A" w:rsidP="00143E52">
            <w:pPr>
              <w:rPr>
                <w:rFonts w:eastAsia="Times New Roman"/>
                <w:i/>
                <w:color w:val="000000"/>
              </w:rPr>
            </w:pPr>
          </w:p>
          <w:p w14:paraId="7C7986AC" w14:textId="55907B3E" w:rsidR="0058225A" w:rsidRPr="002A4445" w:rsidRDefault="0058225A" w:rsidP="00B9332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58225A" w:rsidRDefault="0058225A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58225A" w:rsidRDefault="0058225A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58225A" w:rsidRDefault="0058225A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социального и профессионального общения.</w:t>
            </w:r>
          </w:p>
          <w:p w14:paraId="3E2DC903" w14:textId="77777777" w:rsidR="0058225A" w:rsidRDefault="0058225A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58225A" w:rsidRDefault="0058225A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58225A" w:rsidRDefault="0058225A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58225A" w:rsidRPr="00BE0680" w:rsidRDefault="0058225A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58225A" w:rsidRPr="00BE0680" w:rsidRDefault="0058225A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58225A" w:rsidRPr="00CA5C13" w:rsidRDefault="0058225A" w:rsidP="00490F21">
            <w:pPr>
              <w:rPr>
                <w:bCs/>
                <w:i/>
                <w:iCs/>
              </w:rPr>
            </w:pPr>
          </w:p>
        </w:tc>
      </w:tr>
      <w:tr w:rsidR="0058225A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8F5DB" w14:textId="77777777" w:rsidR="0058225A" w:rsidRPr="00021C27" w:rsidRDefault="0058225A" w:rsidP="0058225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064C89B6" w:rsidR="0058225A" w:rsidRPr="00021C27" w:rsidRDefault="0058225A" w:rsidP="005822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0C6" w14:textId="77777777" w:rsidR="0058225A" w:rsidRPr="00143E52" w:rsidRDefault="0058225A" w:rsidP="002A4445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46D1AD6B" w14:textId="25F3F702" w:rsidR="0058225A" w:rsidRPr="00021C27" w:rsidRDefault="0058225A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58225A" w:rsidRPr="00021C27" w:rsidRDefault="0058225A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225A" w:rsidRPr="00F31E81" w14:paraId="655F727A" w14:textId="77777777" w:rsidTr="00E25AC0">
        <w:trPr>
          <w:trHeight w:val="25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58225A" w:rsidRPr="00021C27" w:rsidRDefault="0058225A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F475" w14:textId="77777777" w:rsidR="0058225A" w:rsidRPr="00021C27" w:rsidRDefault="0058225A" w:rsidP="002A4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514AE2E7" w:rsidR="0058225A" w:rsidRPr="00021C27" w:rsidRDefault="0058225A" w:rsidP="002A4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58225A" w:rsidRPr="00021C27" w:rsidRDefault="0058225A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746AAB6" w14:textId="77777777" w:rsidR="0058225A" w:rsidRPr="007C7BBD" w:rsidRDefault="0058225A" w:rsidP="00582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0D0FD1C6" w:rsidR="007C7BBD" w:rsidRPr="00351AE6" w:rsidRDefault="0058225A" w:rsidP="00582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r>
              <w:rPr>
                <w:bCs/>
                <w:sz w:val="24"/>
                <w:szCs w:val="24"/>
              </w:rPr>
              <w:t>Дофилософские формы мировоззрения: мифология, религия, преднаучное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A92F0F" w:rsidR="00A57354" w:rsidRPr="00525A57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626EED8" w:rsidR="00A57354" w:rsidRPr="00525A57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24807EDB" w14:textId="77777777" w:rsidR="0058225A" w:rsidRPr="007C7BBD" w:rsidRDefault="000160AF" w:rsidP="00582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8225A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708F6196" w:rsidR="000160AF" w:rsidRPr="006168DD" w:rsidRDefault="0058225A" w:rsidP="00582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58225A">
        <w:trPr>
          <w:trHeight w:val="663"/>
        </w:trPr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r w:rsidRPr="0092642F">
              <w:t xml:space="preserve">А)досократовский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5C676BE" w:rsidR="000160AF" w:rsidRPr="005B225F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14AD71B" w:rsidR="000160AF" w:rsidRPr="005B225F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106A37E" w:rsidR="000160AF" w:rsidRPr="005B225F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5CC0C54B" w:rsidR="000160AF" w:rsidRPr="005B225F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26CF5C9D" w:rsidR="000160AF" w:rsidRPr="005B225F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0E52A23A" w:rsidR="000160AF" w:rsidRPr="005B225F" w:rsidRDefault="00582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523D9D1B" w14:textId="77777777" w:rsidR="0058225A" w:rsidRPr="007C7BBD" w:rsidRDefault="0058225A" w:rsidP="00582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6CE237F" w14:textId="20C0E7AE" w:rsidR="00B42ACE" w:rsidRPr="001A0052" w:rsidRDefault="0058225A" w:rsidP="00582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чет 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3E70C490" w:rsidR="00B42ACE" w:rsidRPr="005B225F" w:rsidRDefault="0058225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185FAA3C" w:rsidR="00B42ACE" w:rsidRPr="005B225F" w:rsidRDefault="0058225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47FEE682" w:rsidR="00B42ACE" w:rsidRPr="005B225F" w:rsidRDefault="0058225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58225A">
        <w:trPr>
          <w:trHeight w:val="657"/>
        </w:trPr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5FD7697" w:rsidR="00B42ACE" w:rsidRPr="005B225F" w:rsidRDefault="0058225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искуссия между Д.Деннетом и Дж.Серлем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2AC4262" w:rsidR="00B42ACE" w:rsidRPr="005B225F" w:rsidRDefault="0058225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298ECFDA" w:rsidR="00B42ACE" w:rsidRPr="005B225F" w:rsidRDefault="0058225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r>
              <w:rPr>
                <w:bCs/>
              </w:rPr>
              <w:t>Компатибилизм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3B0A1CCF" w:rsidR="00B42ACE" w:rsidRPr="005B225F" w:rsidRDefault="0058225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53A86673" w:rsidR="00B42ACE" w:rsidRPr="005B225F" w:rsidRDefault="0058225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6E7FCC">
              <w:rPr>
                <w:color w:val="000000"/>
                <w:szCs w:val="22"/>
              </w:rPr>
              <w:t xml:space="preserve">Синкретичность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>Особенность преднаучного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r w:rsidR="0080061E">
              <w:t>Д</w:t>
            </w:r>
            <w:r w:rsidR="006A5ED0">
              <w:t>осократовский период: раннегреческие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И.Канта. Объективный идеализм  Г.Гегеля. Антропологический материализм  Л.Фейербаха, </w:t>
            </w:r>
            <w:r w:rsidR="00E63BA6">
              <w:t xml:space="preserve">Особенности философских взглядов </w:t>
            </w:r>
            <w:r w:rsidR="006C5D45" w:rsidRPr="0092642F">
              <w:t>К.Маркса</w:t>
            </w:r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r w:rsidRPr="0092642F">
              <w:t>Западно-европейская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А.Радищев, М.Ломоносов, Ф.Прокопович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>Специфика современной науки и социальные последствия технического прогресса. Дилемма сциентизма и антисциентизма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r w:rsidR="005240AE">
              <w:rPr>
                <w:bCs/>
                <w:sz w:val="24"/>
                <w:szCs w:val="24"/>
              </w:rPr>
              <w:t>Чалмерса. Дискуссия о кодировании информации и  субъективной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>Либертарианство: несовместимость ответственности с детерминизмом. Компатибилизм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3B77DEB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</w:t>
      </w:r>
      <w:r w:rsidR="00B25C68">
        <w:rPr>
          <w:iCs/>
          <w:sz w:val="24"/>
          <w:szCs w:val="24"/>
        </w:rPr>
        <w:t>ическим занятиям,</w:t>
      </w:r>
      <w:r w:rsidRPr="00FB299D">
        <w:rPr>
          <w:iCs/>
          <w:sz w:val="24"/>
          <w:szCs w:val="24"/>
        </w:rPr>
        <w:t xml:space="preserve">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E6F2A22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эссе;</w:t>
      </w:r>
    </w:p>
    <w:p w14:paraId="774A4733" w14:textId="1AE30ECD" w:rsidR="00F062CE" w:rsidRPr="00B25C68" w:rsidRDefault="00BD2F50" w:rsidP="00B25C68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7E5443FB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892EDA">
              <w:rPr>
                <w:rFonts w:cs="Arial"/>
                <w:sz w:val="18"/>
                <w:szCs w:val="18"/>
              </w:rPr>
              <w:t>ИД-УК-1.1,</w:t>
            </w:r>
            <w:bookmarkStart w:id="10" w:name="_GoBack"/>
            <w:bookmarkEnd w:id="10"/>
            <w:r w:rsidR="00B25C68">
              <w:rPr>
                <w:rFonts w:cs="Arial"/>
                <w:sz w:val="18"/>
                <w:szCs w:val="18"/>
              </w:rPr>
              <w:t>ИД-УК-1.2, ИД-УК-1.3</w:t>
            </w:r>
          </w:p>
          <w:p w14:paraId="15FDEBFD" w14:textId="77777777" w:rsidR="004C20A2" w:rsidRDefault="00B35172" w:rsidP="00B35172">
            <w:pPr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10138EDB" w14:textId="77777777" w:rsidR="004C20A2" w:rsidRDefault="00B35172" w:rsidP="00B35172">
            <w:pPr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7E58008" w14:textId="595C1B8F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>1. Платон считал, что познание мира - это:</w:t>
            </w:r>
            <w:r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6. С именами Левкиппа и Демокрита связано учение :</w:t>
            </w:r>
            <w:r>
              <w:br/>
              <w:t>а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ы основные свойства сознания в концепции Джеральда Эдельмана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. Жесткий компатибилизм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9. Давид Юм занимает в вопросе совместимости ответственности с детерминизмом позицию: а) компатибилизма, б) либертарианства, в) жесткого инкомпатибилзма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572E1EC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25C68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391DC8B7" w:rsidR="006C6DF4" w:rsidRDefault="00B25C68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4B33267E" w:rsidR="00154655" w:rsidRPr="008448CC" w:rsidRDefault="0058225A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04587F34" w:rsidR="00154655" w:rsidRPr="008448CC" w:rsidRDefault="0058225A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60141DD" w:rsidR="0043086E" w:rsidRPr="008448CC" w:rsidRDefault="0058225A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E2EA838" w:rsidR="00FF102D" w:rsidRPr="00B25C68" w:rsidRDefault="00FF102D" w:rsidP="00B25C68">
      <w:pPr>
        <w:jc w:val="both"/>
        <w:rPr>
          <w:iCs/>
        </w:rPr>
      </w:pPr>
    </w:p>
    <w:p w14:paraId="47B8990F" w14:textId="554B7FBC" w:rsidR="00FD4A53" w:rsidRPr="0058225A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8225A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3DF72151" w:rsidR="00FF102D" w:rsidRPr="00B25C68" w:rsidRDefault="00A479F3" w:rsidP="00B25C68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5F6453CD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</w:t>
      </w:r>
      <w:r w:rsidR="00B25C68">
        <w:rPr>
          <w:iCs/>
          <w:color w:val="000000"/>
          <w:sz w:val="24"/>
          <w:szCs w:val="24"/>
        </w:rPr>
        <w:t>онных занятиях</w:t>
      </w:r>
      <w:r w:rsidRPr="0052119C">
        <w:rPr>
          <w:iCs/>
          <w:color w:val="000000"/>
          <w:sz w:val="24"/>
          <w:szCs w:val="24"/>
        </w:rPr>
        <w:t xml:space="preserve">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F1A9013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58225A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58225A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10BE135F" w:rsidR="00497306" w:rsidRDefault="004C3286" w:rsidP="0058225A">
      <w:pPr>
        <w:pStyle w:val="af0"/>
        <w:ind w:left="0" w:firstLine="7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  <w:r w:rsidR="0058225A">
        <w:rPr>
          <w:i/>
          <w:iCs/>
          <w:sz w:val="24"/>
          <w:szCs w:val="24"/>
        </w:rPr>
        <w:t xml:space="preserve"> </w:t>
      </w: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5252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92ED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6A090" w14:textId="77777777" w:rsidR="00E5252E" w:rsidRDefault="00E5252E" w:rsidP="005E3840">
      <w:r>
        <w:separator/>
      </w:r>
    </w:p>
  </w:endnote>
  <w:endnote w:type="continuationSeparator" w:id="0">
    <w:p w14:paraId="6F316C7F" w14:textId="77777777" w:rsidR="00E5252E" w:rsidRDefault="00E525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06CF4" w:rsidRDefault="00D06CF4">
    <w:pPr>
      <w:pStyle w:val="ae"/>
      <w:jc w:val="right"/>
    </w:pPr>
  </w:p>
  <w:p w14:paraId="3A88830B" w14:textId="77777777" w:rsidR="00D06CF4" w:rsidRDefault="00D06C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06CF4" w:rsidRDefault="00D06C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06CF4" w:rsidRDefault="00D06C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06CF4" w:rsidRDefault="00D06CF4">
    <w:pPr>
      <w:pStyle w:val="ae"/>
      <w:jc w:val="right"/>
    </w:pPr>
  </w:p>
  <w:p w14:paraId="6C2BFEFB" w14:textId="77777777" w:rsidR="00D06CF4" w:rsidRDefault="00D06CF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06CF4" w:rsidRDefault="00D06CF4">
    <w:pPr>
      <w:pStyle w:val="ae"/>
      <w:jc w:val="right"/>
    </w:pPr>
  </w:p>
  <w:p w14:paraId="1B400B45" w14:textId="77777777" w:rsidR="00D06CF4" w:rsidRDefault="00D06C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5D98" w14:textId="77777777" w:rsidR="00E5252E" w:rsidRDefault="00E5252E" w:rsidP="005E3840">
      <w:r>
        <w:separator/>
      </w:r>
    </w:p>
  </w:footnote>
  <w:footnote w:type="continuationSeparator" w:id="0">
    <w:p w14:paraId="48DA9522" w14:textId="77777777" w:rsidR="00E5252E" w:rsidRDefault="00E525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D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06CF4" w:rsidRDefault="00D06C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DA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D06CF4" w:rsidRDefault="00D06C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06CF4" w:rsidRDefault="00D06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DA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D06CF4" w:rsidRDefault="00D06C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48A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445"/>
    <w:rsid w:val="002A584B"/>
    <w:rsid w:val="002A6988"/>
    <w:rsid w:val="002B0C84"/>
    <w:rsid w:val="002B0EEB"/>
    <w:rsid w:val="002B1B01"/>
    <w:rsid w:val="002B20D1"/>
    <w:rsid w:val="002B2FC0"/>
    <w:rsid w:val="002B3749"/>
    <w:rsid w:val="002B37AC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D27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20A2"/>
    <w:rsid w:val="004C2CBD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8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225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106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2ED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254B"/>
    <w:rsid w:val="00B233A6"/>
    <w:rsid w:val="00B2527E"/>
    <w:rsid w:val="00B258B7"/>
    <w:rsid w:val="00B25C68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52E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3957D1C-3518-4E55-9B09-0D452599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9ABD-09ED-49E5-BCA3-12301B1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6855</Words>
  <Characters>3907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4</cp:revision>
  <cp:lastPrinted>2021-06-03T09:32:00Z</cp:lastPrinted>
  <dcterms:created xsi:type="dcterms:W3CDTF">2022-06-27T18:19:00Z</dcterms:created>
  <dcterms:modified xsi:type="dcterms:W3CDTF">2022-07-01T19:36:00Z</dcterms:modified>
</cp:coreProperties>
</file>